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0ECA004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 w:rsidR="00EA4278">
              <w:rPr>
                <w:rFonts w:asciiTheme="majorBidi" w:eastAsiaTheme="majorEastAsia" w:hAnsiTheme="majorBidi" w:cstheme="majorBidi"/>
              </w:rPr>
              <w:t>5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A035F9" w:rsidRPr="009B7B94" w14:paraId="603CC6FE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58BF72C7" w:rsidR="00A035F9" w:rsidRPr="009B7B94" w:rsidRDefault="009312BD" w:rsidP="00DC2A83">
            <w:pPr>
              <w:jc w:val="both"/>
              <w:rPr>
                <w:rFonts w:asciiTheme="majorBidi" w:hAnsiTheme="majorBidi" w:cstheme="majorBidi"/>
              </w:rPr>
            </w:pPr>
            <w:r w:rsidRPr="009312BD">
              <w:rPr>
                <w:rFonts w:asciiTheme="majorBidi" w:hAnsiTheme="majorBidi" w:cstheme="majorBidi"/>
              </w:rPr>
              <w:t>Manage Tourism Project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5E7A71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5E7A71" w:rsidRPr="009B7B94" w:rsidRDefault="005E7A71" w:rsidP="005E7A7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5E7A71" w:rsidRPr="009B7B94" w:rsidRDefault="005E7A71" w:rsidP="005E7A7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30BC0AA5" w14:textId="77777777" w:rsidR="005E7A71" w:rsidRPr="009B7B94" w:rsidRDefault="005E7A71" w:rsidP="005E7A71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38F125E5" w14:textId="77777777" w:rsidR="005E7A71" w:rsidRDefault="005E7A71" w:rsidP="005E7A71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1647A6BF" w14:textId="77777777" w:rsidR="005E7A71" w:rsidRPr="00A65D41" w:rsidRDefault="005E7A71" w:rsidP="005E7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55D4BE15" w14:textId="77777777" w:rsidR="005E7A71" w:rsidRPr="00A65D41" w:rsidRDefault="005E7A71" w:rsidP="005E7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1DB5E107" w14:textId="77777777" w:rsidR="005E7A71" w:rsidRDefault="005E7A71" w:rsidP="005E7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3B8CA580" w:rsidR="005E7A71" w:rsidRPr="005E7A71" w:rsidRDefault="005E7A71" w:rsidP="005E7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5E7A71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5E7A71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5E7A71" w:rsidRPr="009B7B94" w:rsidRDefault="005E7A71" w:rsidP="005E7A7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5E7A71" w:rsidRPr="009B7B94" w:rsidRDefault="005E7A71" w:rsidP="005E7A71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5E7A71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5E7A71" w:rsidRPr="009B7B94" w:rsidRDefault="005E7A71" w:rsidP="005E7A7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09B27418" w14:textId="77777777" w:rsidR="005E7A71" w:rsidRDefault="005E7A71" w:rsidP="005E7A71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1E1C6E53" w14:textId="77777777" w:rsidR="00EA4278" w:rsidRPr="00EA4278" w:rsidRDefault="00EA4278" w:rsidP="00EA4278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A4278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3E8DA99C" w14:textId="7D3DEC68" w:rsidR="00EA4278" w:rsidRPr="009B7B94" w:rsidRDefault="00EA4278" w:rsidP="00EA427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 a project plan for cooperate sector </w:t>
            </w:r>
            <w:r w:rsidRPr="009B3B99">
              <w:rPr>
                <w:rFonts w:asciiTheme="majorBidi" w:hAnsiTheme="majorBidi" w:cstheme="majorBidi"/>
                <w:b/>
                <w:bCs/>
              </w:rPr>
              <w:t>eco-tourism</w:t>
            </w:r>
            <w:r>
              <w:rPr>
                <w:rFonts w:asciiTheme="majorBidi" w:hAnsiTheme="majorBidi" w:cstheme="majorBidi"/>
              </w:rPr>
              <w:t xml:space="preserve"> day trip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EA4278">
              <w:rPr>
                <w:rFonts w:asciiTheme="majorBidi" w:hAnsiTheme="majorBidi" w:cstheme="majorBidi"/>
                <w:i/>
                <w:iCs/>
              </w:rPr>
              <w:t>(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Portfolios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 xml:space="preserve"> at the time of assessment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)</w:t>
            </w:r>
            <w:r>
              <w:rPr>
                <w:rFonts w:asciiTheme="majorBidi" w:hAnsiTheme="majorBidi" w:cstheme="majorBidi"/>
                <w:b/>
                <w:i/>
                <w:iCs/>
              </w:rPr>
              <w:t>.</w:t>
            </w:r>
          </w:p>
        </w:tc>
      </w:tr>
      <w:tr w:rsidR="005E7A71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5E7A71" w:rsidRPr="009B7B94" w:rsidRDefault="005E7A71" w:rsidP="005E7A7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7573C398" w14:textId="119E721B" w:rsidR="005E7A71" w:rsidRDefault="005E7A71" w:rsidP="005E7A71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ssessment Task 1:</w:t>
            </w:r>
          </w:p>
          <w:p w14:paraId="2DFDD931" w14:textId="63C4E625" w:rsidR="005E7A71" w:rsidRDefault="005E7A71" w:rsidP="005E7A7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706"/>
              <w:jc w:val="both"/>
              <w:rPr>
                <w:rFonts w:asciiTheme="majorBidi" w:eastAsia="Times New Roman" w:hAnsiTheme="majorBidi" w:cstheme="majorBidi"/>
              </w:rPr>
            </w:pPr>
            <w:r w:rsidRPr="00C16FCB">
              <w:rPr>
                <w:rFonts w:asciiTheme="majorBidi" w:eastAsia="Times New Roman" w:hAnsiTheme="majorBidi" w:cstheme="majorBidi"/>
              </w:rPr>
              <w:t xml:space="preserve">Indicate the step-by-step procedure </w:t>
            </w:r>
            <w:r>
              <w:rPr>
                <w:rFonts w:asciiTheme="majorBidi" w:eastAsia="Times New Roman" w:hAnsiTheme="majorBidi" w:cstheme="majorBidi"/>
              </w:rPr>
              <w:t>for project planning and monitoring.</w:t>
            </w:r>
          </w:p>
          <w:p w14:paraId="13BE0F28" w14:textId="140D138A" w:rsidR="00EA4278" w:rsidRDefault="00EA4278" w:rsidP="005E7A7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706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the how to manage and communicate with cooperate sector.</w:t>
            </w:r>
          </w:p>
          <w:p w14:paraId="6115E96B" w14:textId="31CDC9F1" w:rsidR="005E7A71" w:rsidRPr="00EA4278" w:rsidRDefault="00EA4278" w:rsidP="00EA427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706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termine how eco-tourism can be promote in cooperate sector.</w:t>
            </w:r>
          </w:p>
          <w:p w14:paraId="20A88923" w14:textId="77777777" w:rsidR="005E7A71" w:rsidRPr="0049157E" w:rsidRDefault="005E7A71" w:rsidP="005E7A71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FB25F0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EB25C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81528F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ED19E9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EA4278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19689034" w:rsidR="00EA4278" w:rsidRPr="009B7B94" w:rsidRDefault="00EA4278" w:rsidP="00EA4278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5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EA4278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14951C33" w:rsidR="00EA4278" w:rsidRPr="009B7B94" w:rsidRDefault="00EA4278" w:rsidP="00EA4278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9312BD">
              <w:rPr>
                <w:rFonts w:asciiTheme="majorBidi" w:hAnsiTheme="majorBidi" w:cstheme="majorBidi"/>
              </w:rPr>
              <w:t>Manage Tourism Project</w:t>
            </w:r>
          </w:p>
        </w:tc>
      </w:tr>
      <w:tr w:rsidR="00EA4278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EA4278" w:rsidRPr="009B7B94" w:rsidRDefault="00EA4278" w:rsidP="00EA4278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EA4278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493036E" w14:textId="77777777" w:rsidR="00EA4278" w:rsidRPr="00EA4278" w:rsidRDefault="00EA4278" w:rsidP="00EA4278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A4278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56A158E9" w14:textId="06F763E3" w:rsidR="00EA4278" w:rsidRPr="00EA4278" w:rsidRDefault="00EA4278" w:rsidP="00EA4278">
            <w:pPr>
              <w:rPr>
                <w:rFonts w:asciiTheme="majorBidi" w:hAnsiTheme="majorBidi" w:cstheme="majorBidi"/>
                <w:szCs w:val="28"/>
              </w:rPr>
            </w:pPr>
            <w:r w:rsidRPr="00EA4278">
              <w:rPr>
                <w:rFonts w:asciiTheme="majorBidi" w:hAnsiTheme="majorBidi" w:cstheme="majorBidi"/>
              </w:rPr>
              <w:t xml:space="preserve">Develop a project plan for cooperate sector </w:t>
            </w:r>
            <w:r w:rsidRPr="00EA4278">
              <w:rPr>
                <w:rFonts w:asciiTheme="majorBidi" w:hAnsiTheme="majorBidi" w:cstheme="majorBidi"/>
                <w:b/>
                <w:bCs/>
              </w:rPr>
              <w:t>eco-tourism</w:t>
            </w:r>
            <w:r w:rsidRPr="00EA4278">
              <w:rPr>
                <w:rFonts w:asciiTheme="majorBidi" w:hAnsiTheme="majorBidi" w:cstheme="majorBidi"/>
              </w:rPr>
              <w:t xml:space="preserve"> day trip. </w:t>
            </w:r>
            <w:r w:rsidRPr="00EA4278">
              <w:rPr>
                <w:rFonts w:asciiTheme="majorBidi" w:hAnsiTheme="majorBidi" w:cstheme="majorBidi"/>
                <w:i/>
                <w:iCs/>
              </w:rPr>
              <w:t>(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Portfolios at the time of assessment).</w:t>
            </w: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EA4278" w:rsidRPr="009B7B94" w14:paraId="7AD6EDDA" w14:textId="77777777" w:rsidTr="001249B4">
        <w:trPr>
          <w:trHeight w:val="398"/>
          <w:jc w:val="center"/>
        </w:trPr>
        <w:tc>
          <w:tcPr>
            <w:tcW w:w="9337" w:type="dxa"/>
            <w:gridSpan w:val="3"/>
          </w:tcPr>
          <w:p w14:paraId="0FC10484" w14:textId="20FD5413" w:rsidR="00EA4278" w:rsidRPr="00EA4278" w:rsidRDefault="00EA4278" w:rsidP="00EA427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A4278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EA4278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4AFEAC99" w:rsidR="00EA4278" w:rsidRPr="009B7B94" w:rsidRDefault="00EA4278" w:rsidP="00EA42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Indicate the step-by-step procedure for project planning and monitoring.</w:t>
            </w:r>
          </w:p>
        </w:tc>
        <w:tc>
          <w:tcPr>
            <w:tcW w:w="990" w:type="dxa"/>
            <w:vAlign w:val="center"/>
          </w:tcPr>
          <w:p w14:paraId="34A6109D" w14:textId="3BFB6602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08E4175F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A4278" w:rsidRPr="009B7B94" w14:paraId="13F00F02" w14:textId="77777777" w:rsidTr="00DC2A83">
        <w:trPr>
          <w:trHeight w:val="398"/>
          <w:jc w:val="center"/>
        </w:trPr>
        <w:tc>
          <w:tcPr>
            <w:tcW w:w="6817" w:type="dxa"/>
          </w:tcPr>
          <w:p w14:paraId="2BD93902" w14:textId="7F838FD4" w:rsidR="00EA4278" w:rsidRPr="009B7B94" w:rsidRDefault="00EA4278" w:rsidP="00EA42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Determine the how to manage and communicate with cooperate sector.</w:t>
            </w:r>
          </w:p>
        </w:tc>
        <w:tc>
          <w:tcPr>
            <w:tcW w:w="990" w:type="dxa"/>
            <w:vAlign w:val="center"/>
          </w:tcPr>
          <w:p w14:paraId="476CDE1D" w14:textId="6307EF6D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74BBC881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A4278" w:rsidRPr="009B7B94" w14:paraId="2268ACE2" w14:textId="77777777" w:rsidTr="00DC2A83">
        <w:trPr>
          <w:trHeight w:val="398"/>
          <w:jc w:val="center"/>
        </w:trPr>
        <w:tc>
          <w:tcPr>
            <w:tcW w:w="6817" w:type="dxa"/>
          </w:tcPr>
          <w:p w14:paraId="7F341178" w14:textId="7531B2E5" w:rsidR="00EA4278" w:rsidRPr="009B7B94" w:rsidRDefault="00EA4278" w:rsidP="00EA42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Determine how eco-tourism can be promote in cooperate sector.</w:t>
            </w:r>
          </w:p>
        </w:tc>
        <w:tc>
          <w:tcPr>
            <w:tcW w:w="990" w:type="dxa"/>
            <w:vAlign w:val="center"/>
          </w:tcPr>
          <w:p w14:paraId="0B8F1DDC" w14:textId="77777777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C793EBE" w14:textId="77777777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EAF29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4D468035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24B15523" w14:textId="4F086E3D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117A00BD" w14:textId="107B1FB1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5E7B7249" w14:textId="40DC4212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5CDF876D" w14:textId="065B471A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76C37680" w14:textId="43A60655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534DD234" w14:textId="6B86013C" w:rsidR="00EA4278" w:rsidRDefault="00EA4278" w:rsidP="00A035F9">
      <w:pPr>
        <w:rPr>
          <w:rFonts w:asciiTheme="majorBidi" w:hAnsiTheme="majorBidi" w:cstheme="majorBidi"/>
          <w:b/>
          <w:bCs/>
        </w:rPr>
      </w:pPr>
    </w:p>
    <w:p w14:paraId="0EEA4DAA" w14:textId="37678640" w:rsidR="00EA4278" w:rsidRDefault="00EA4278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962828" w14:textId="77777777" w:rsidR="00EA4278" w:rsidRPr="009B7B94" w:rsidRDefault="00EA4278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A4278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4C80942E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5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EA4278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4B9D172B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9312BD">
              <w:rPr>
                <w:rFonts w:asciiTheme="majorBidi" w:hAnsiTheme="majorBidi" w:cstheme="majorBidi"/>
              </w:rPr>
              <w:t>Manage Tourism Project</w:t>
            </w:r>
          </w:p>
        </w:tc>
      </w:tr>
      <w:tr w:rsidR="00EA4278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EA4278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EA4278" w:rsidRPr="009B7B94" w:rsidRDefault="00EA4278" w:rsidP="00EA4278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EA4278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EA4278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992D9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38E23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EA4278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475488B3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110D0CC7" w14:textId="5DBECE51" w:rsidR="00A035F9" w:rsidRPr="009B7B94" w:rsidRDefault="00EA4278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07301EAF" w14:textId="77777777" w:rsidR="00EA4278" w:rsidRPr="00EA4278" w:rsidRDefault="00EA4278" w:rsidP="00EA4278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A4278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00FE8B2F" w14:textId="5C15DFF0" w:rsidR="00A035F9" w:rsidRPr="00EA4278" w:rsidRDefault="00EA4278" w:rsidP="00EA4278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velop a project plan for cooperate sector </w:t>
            </w:r>
            <w:r w:rsidRPr="009B3B99">
              <w:rPr>
                <w:rFonts w:asciiTheme="majorBidi" w:hAnsiTheme="majorBidi" w:cstheme="majorBidi"/>
                <w:b/>
                <w:bCs/>
              </w:rPr>
              <w:t>eco-tourism</w:t>
            </w:r>
            <w:r>
              <w:rPr>
                <w:rFonts w:asciiTheme="majorBidi" w:hAnsiTheme="majorBidi" w:cstheme="majorBidi"/>
              </w:rPr>
              <w:t xml:space="preserve"> day trip. </w:t>
            </w:r>
            <w:r w:rsidRPr="00EA4278">
              <w:rPr>
                <w:rFonts w:asciiTheme="majorBidi" w:hAnsiTheme="majorBidi" w:cstheme="majorBidi"/>
                <w:i/>
                <w:iCs/>
              </w:rPr>
              <w:t>(</w:t>
            </w:r>
            <w:r w:rsidRPr="00EA4278">
              <w:rPr>
                <w:rFonts w:asciiTheme="majorBidi" w:hAnsiTheme="majorBidi" w:cstheme="majorBidi"/>
                <w:b/>
                <w:i/>
                <w:iCs/>
              </w:rPr>
              <w:t>Portfolios at the time of assessment)</w:t>
            </w:r>
            <w:r>
              <w:rPr>
                <w:rFonts w:asciiTheme="majorBidi" w:hAnsiTheme="majorBidi" w:cstheme="majorBidi"/>
                <w:b/>
                <w:i/>
                <w:iCs/>
              </w:rPr>
              <w:t>.</w:t>
            </w:r>
          </w:p>
        </w:tc>
      </w:tr>
      <w:tr w:rsidR="00A035F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EA4278" w:rsidRPr="009B7B94" w14:paraId="692F2C24" w14:textId="77777777" w:rsidTr="00EA4278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33EEBF57" w14:textId="628231C9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  <w:r w:rsidRPr="00EA4278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EA4278" w:rsidRPr="009B7B94" w14:paraId="0A74132B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1BD627B" w14:textId="77777777" w:rsidR="00EA4278" w:rsidRPr="009B7B94" w:rsidRDefault="00EA4278" w:rsidP="00EA4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6DD6D865" w:rsidR="00EA4278" w:rsidRPr="009B7B94" w:rsidRDefault="00EA4278" w:rsidP="00EA427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Indicate the step-by-step procedure for project planning and monitoring.</w:t>
            </w:r>
          </w:p>
        </w:tc>
        <w:tc>
          <w:tcPr>
            <w:tcW w:w="1080" w:type="dxa"/>
            <w:vAlign w:val="center"/>
          </w:tcPr>
          <w:p w14:paraId="3576B4A8" w14:textId="43E703BC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5FD6541" w14:textId="3F809BD5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222863" w14:textId="77777777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A4278" w:rsidRPr="009B7B94" w14:paraId="29E6CFE9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2100AC0" w14:textId="77777777" w:rsidR="00EA4278" w:rsidRPr="009B7B94" w:rsidRDefault="00EA4278" w:rsidP="00EA4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92F15" w14:textId="66389007" w:rsidR="00EA4278" w:rsidRPr="009B7B94" w:rsidRDefault="00EA4278" w:rsidP="00EA427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Determine the how to manage and communicate with cooperate sector.</w:t>
            </w:r>
          </w:p>
        </w:tc>
        <w:tc>
          <w:tcPr>
            <w:tcW w:w="1080" w:type="dxa"/>
            <w:vAlign w:val="center"/>
          </w:tcPr>
          <w:p w14:paraId="30100F79" w14:textId="2B514D6F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32E5C70" w14:textId="39E5433D" w:rsidR="00EA4278" w:rsidRPr="009B7B94" w:rsidRDefault="00EA4278" w:rsidP="00EA42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49D1977" w14:textId="77777777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A4278" w:rsidRPr="009B7B94" w14:paraId="6478BDD4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B4695CC" w14:textId="77777777" w:rsidR="00EA4278" w:rsidRPr="009B7B94" w:rsidRDefault="00EA4278" w:rsidP="00EA42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DEDA30D" w14:textId="22FA47C4" w:rsidR="00EA4278" w:rsidRPr="009B7B94" w:rsidRDefault="00EA4278" w:rsidP="00EA427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A2729">
              <w:rPr>
                <w:rFonts w:asciiTheme="majorBidi" w:eastAsia="Times New Roman" w:hAnsiTheme="majorBidi" w:cstheme="majorBidi"/>
              </w:rPr>
              <w:t>Determine how eco-tourism can be promote in cooperate sector.</w:t>
            </w:r>
          </w:p>
        </w:tc>
        <w:tc>
          <w:tcPr>
            <w:tcW w:w="1080" w:type="dxa"/>
            <w:vAlign w:val="center"/>
          </w:tcPr>
          <w:p w14:paraId="509511CC" w14:textId="77777777" w:rsidR="00EA4278" w:rsidRPr="009B7B94" w:rsidRDefault="00EA4278" w:rsidP="00EA427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1D8A47E" w14:textId="77777777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F2B2008" w14:textId="77777777" w:rsidR="00EA4278" w:rsidRPr="009B7B94" w:rsidRDefault="00EA4278" w:rsidP="00EA4278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A4278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B0C10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EA4278" w:rsidRPr="009B7B94" w:rsidRDefault="00EA4278" w:rsidP="00EA427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E0843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035F9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77777777" w:rsidR="00A035F9" w:rsidRPr="009B7B94" w:rsidRDefault="00A035F9" w:rsidP="00DC2A83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A035F9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Identify Tourism Geography</w:t>
            </w:r>
          </w:p>
        </w:tc>
      </w:tr>
      <w:tr w:rsidR="00A035F9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A035F9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A035F9" w:rsidRPr="009B7B94" w:rsidRDefault="00A035F9" w:rsidP="00DC2A83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A035F9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A035F9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CD2BF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A26CD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AB5479A" w14:textId="6B5CCAE3" w:rsidR="00A035F9" w:rsidRPr="00BB36E6" w:rsidRDefault="00F14759" w:rsidP="00F147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types of </w:t>
            </w:r>
            <w:r w:rsidRPr="00F14759">
              <w:rPr>
                <w:rFonts w:asciiTheme="majorBidi" w:hAnsiTheme="majorBidi" w:cstheme="majorBidi"/>
                <w:b/>
                <w:bCs/>
              </w:rPr>
              <w:t>internal and external issues to be consider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while planning a project?</w:t>
            </w:r>
            <w:r w:rsidRPr="00F1475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19B692C2" w:rsidR="00BA010E" w:rsidRPr="00BB36E6" w:rsidRDefault="00F14759" w:rsidP="00F147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</w:t>
            </w:r>
            <w:r w:rsidRPr="00F14759">
              <w:rPr>
                <w:rFonts w:asciiTheme="majorBidi" w:hAnsiTheme="majorBidi" w:cstheme="majorBidi"/>
                <w:b/>
                <w:bCs/>
              </w:rPr>
              <w:t>Project management processes and system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616E5503" w14:textId="77777777" w:rsidTr="00DC2A83">
        <w:trPr>
          <w:trHeight w:val="714"/>
          <w:jc w:val="center"/>
        </w:trPr>
        <w:tc>
          <w:tcPr>
            <w:tcW w:w="487" w:type="dxa"/>
            <w:vMerge/>
          </w:tcPr>
          <w:p w14:paraId="71598944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7BF6FE3F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60C036B2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8FF2600" w14:textId="5D28DDA2" w:rsidR="00A035F9" w:rsidRPr="00BB36E6" w:rsidRDefault="00F1475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will be the </w:t>
            </w:r>
            <w:r w:rsidRPr="00F14759">
              <w:rPr>
                <w:rFonts w:asciiTheme="majorBidi" w:hAnsiTheme="majorBidi" w:cstheme="majorBidi"/>
                <w:b/>
                <w:bCs/>
              </w:rPr>
              <w:t>communication strate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the tourist operator to conduct a cooperate level tour?</w:t>
            </w:r>
          </w:p>
        </w:tc>
        <w:tc>
          <w:tcPr>
            <w:tcW w:w="1435" w:type="dxa"/>
            <w:vMerge w:val="restart"/>
          </w:tcPr>
          <w:p w14:paraId="7F61B7F2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2DAB8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F14759" w:rsidRPr="009B7B94" w14:paraId="1CD4883C" w14:textId="77777777" w:rsidTr="00F14759">
        <w:trPr>
          <w:trHeight w:val="1034"/>
          <w:jc w:val="center"/>
        </w:trPr>
        <w:tc>
          <w:tcPr>
            <w:tcW w:w="487" w:type="dxa"/>
            <w:vMerge/>
          </w:tcPr>
          <w:p w14:paraId="4D84B644" w14:textId="77777777" w:rsidR="00F14759" w:rsidRPr="009B7B94" w:rsidRDefault="00F1475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7512072" w14:textId="77777777" w:rsidR="00F14759" w:rsidRPr="00BB36E6" w:rsidRDefault="00F1475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E56BC22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07C54F8" w14:textId="77777777" w:rsidR="00F14759" w:rsidRPr="009B7B94" w:rsidRDefault="00F1475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5995" w14:textId="77777777" w:rsidR="00EB66AE" w:rsidRDefault="00EB66AE">
      <w:pPr>
        <w:spacing w:after="0" w:line="240" w:lineRule="auto"/>
      </w:pPr>
      <w:r>
        <w:separator/>
      </w:r>
    </w:p>
  </w:endnote>
  <w:endnote w:type="continuationSeparator" w:id="0">
    <w:p w14:paraId="1DB490FC" w14:textId="77777777" w:rsidR="00EB66AE" w:rsidRDefault="00EB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F14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EB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2597" w14:textId="77777777" w:rsidR="00EB66AE" w:rsidRDefault="00EB66AE">
      <w:pPr>
        <w:spacing w:after="0" w:line="240" w:lineRule="auto"/>
      </w:pPr>
      <w:r>
        <w:separator/>
      </w:r>
    </w:p>
  </w:footnote>
  <w:footnote w:type="continuationSeparator" w:id="0">
    <w:p w14:paraId="639EB63A" w14:textId="77777777" w:rsidR="00EB66AE" w:rsidRDefault="00EB6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33B"/>
    <w:multiLevelType w:val="hybridMultilevel"/>
    <w:tmpl w:val="C6D44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86799"/>
    <w:rsid w:val="000A6259"/>
    <w:rsid w:val="001147F8"/>
    <w:rsid w:val="0011571C"/>
    <w:rsid w:val="00177ECE"/>
    <w:rsid w:val="00284881"/>
    <w:rsid w:val="00305E4D"/>
    <w:rsid w:val="003345FC"/>
    <w:rsid w:val="00347E9D"/>
    <w:rsid w:val="00415DF1"/>
    <w:rsid w:val="0046266B"/>
    <w:rsid w:val="0048287A"/>
    <w:rsid w:val="004956F7"/>
    <w:rsid w:val="005E7A71"/>
    <w:rsid w:val="006772F3"/>
    <w:rsid w:val="006C4A40"/>
    <w:rsid w:val="006F69E0"/>
    <w:rsid w:val="00774AF8"/>
    <w:rsid w:val="00780A82"/>
    <w:rsid w:val="00803F4A"/>
    <w:rsid w:val="00816054"/>
    <w:rsid w:val="00833B2B"/>
    <w:rsid w:val="0089620C"/>
    <w:rsid w:val="00921F41"/>
    <w:rsid w:val="009312BD"/>
    <w:rsid w:val="00981513"/>
    <w:rsid w:val="009B3B99"/>
    <w:rsid w:val="00A035F9"/>
    <w:rsid w:val="00B3586C"/>
    <w:rsid w:val="00B45986"/>
    <w:rsid w:val="00BA010E"/>
    <w:rsid w:val="00C16FCB"/>
    <w:rsid w:val="00C71AF4"/>
    <w:rsid w:val="00CF4981"/>
    <w:rsid w:val="00D32CAE"/>
    <w:rsid w:val="00D66D81"/>
    <w:rsid w:val="00DC4AAC"/>
    <w:rsid w:val="00EA4278"/>
    <w:rsid w:val="00EB66AE"/>
    <w:rsid w:val="00ED5735"/>
    <w:rsid w:val="00EE1AE0"/>
    <w:rsid w:val="00EF6F43"/>
    <w:rsid w:val="00F14759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11</cp:revision>
  <dcterms:created xsi:type="dcterms:W3CDTF">2021-11-18T08:38:00Z</dcterms:created>
  <dcterms:modified xsi:type="dcterms:W3CDTF">2021-12-15T10:30:00Z</dcterms:modified>
</cp:coreProperties>
</file>